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78" w:rsidRPr="00232C50" w:rsidRDefault="002D61A8" w:rsidP="004A06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Discuss importance of macroeconomics.</w:t>
      </w:r>
    </w:p>
    <w:p w:rsidR="00793CBC" w:rsidRPr="00232C50" w:rsidRDefault="00793CBC" w:rsidP="004A06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Explain circular flow of money through the economy. Circular flow model.</w:t>
      </w:r>
    </w:p>
    <w:p w:rsidR="003A6B55" w:rsidRPr="00232C50" w:rsidRDefault="003A6B55" w:rsidP="004A06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 xml:space="preserve">How the nations income is distributed to the factors of Production. </w:t>
      </w:r>
      <w:r w:rsidR="005D05BA" w:rsidRPr="00232C50">
        <w:rPr>
          <w:rFonts w:ascii="Times New Roman" w:hAnsi="Times New Roman" w:cs="Times New Roman"/>
          <w:sz w:val="24"/>
          <w:szCs w:val="24"/>
        </w:rPr>
        <w:t>Explain factor prices and demand of firms for fact</w:t>
      </w:r>
      <w:r w:rsidR="007256A7" w:rsidRPr="00232C50">
        <w:rPr>
          <w:rFonts w:ascii="Times New Roman" w:hAnsi="Times New Roman" w:cs="Times New Roman"/>
          <w:sz w:val="24"/>
          <w:szCs w:val="24"/>
        </w:rPr>
        <w:t>ors. Talk about marginal productivities of factors.</w:t>
      </w:r>
    </w:p>
    <w:p w:rsidR="005B3208" w:rsidRPr="00232C50" w:rsidRDefault="005B3208" w:rsidP="004A06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 xml:space="preserve">What is money? </w:t>
      </w:r>
      <w:r w:rsidR="00151B72" w:rsidRPr="00232C50">
        <w:rPr>
          <w:rFonts w:ascii="Times New Roman" w:hAnsi="Times New Roman" w:cs="Times New Roman"/>
          <w:sz w:val="24"/>
          <w:szCs w:val="24"/>
        </w:rPr>
        <w:t>Discuss f</w:t>
      </w:r>
      <w:r w:rsidRPr="00232C50">
        <w:rPr>
          <w:rFonts w:ascii="Times New Roman" w:hAnsi="Times New Roman" w:cs="Times New Roman"/>
          <w:sz w:val="24"/>
          <w:szCs w:val="24"/>
        </w:rPr>
        <w:t>unctions and types of money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Phillips curve is derived from Aggregate Supply curve?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daptive expectations and inflation inertia.</w:t>
      </w:r>
    </w:p>
    <w:p w:rsidR="00734440" w:rsidRDefault="00E14E43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440">
        <w:rPr>
          <w:rFonts w:ascii="Times New Roman" w:hAnsi="Times New Roman" w:cs="Times New Roman"/>
          <w:sz w:val="24"/>
          <w:szCs w:val="24"/>
        </w:rPr>
        <w:t>How demand for money and nominal interest rates are related. What is the intuition behind the relationship? Provide an example.</w:t>
      </w:r>
    </w:p>
    <w:p w:rsidR="00F36507" w:rsidRPr="00734440" w:rsidRDefault="003400A3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440">
        <w:rPr>
          <w:rFonts w:ascii="Times New Roman" w:hAnsi="Times New Roman" w:cs="Times New Roman"/>
          <w:sz w:val="24"/>
          <w:szCs w:val="24"/>
        </w:rPr>
        <w:t>Explain market clearing role of prices. Flexible vs Sticky prices.</w:t>
      </w:r>
    </w:p>
    <w:p w:rsidR="005148B8" w:rsidRPr="00232C50" w:rsidRDefault="00FB3D7F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Explain differences of Real and</w:t>
      </w:r>
      <w:r w:rsidR="005148B8" w:rsidRPr="00232C50">
        <w:rPr>
          <w:rFonts w:ascii="Times New Roman" w:hAnsi="Times New Roman" w:cs="Times New Roman"/>
          <w:sz w:val="24"/>
          <w:szCs w:val="24"/>
        </w:rPr>
        <w:t xml:space="preserve"> Nominal GDP. </w:t>
      </w:r>
      <w:r w:rsidRPr="00232C50">
        <w:rPr>
          <w:rFonts w:ascii="Times New Roman" w:hAnsi="Times New Roman" w:cs="Times New Roman"/>
          <w:sz w:val="24"/>
          <w:szCs w:val="24"/>
        </w:rPr>
        <w:t>What is GDP deflator?</w:t>
      </w:r>
      <w:r w:rsidR="00B6292F" w:rsidRPr="00232C50">
        <w:rPr>
          <w:rFonts w:ascii="Times New Roman" w:hAnsi="Times New Roman" w:cs="Times New Roman"/>
          <w:sz w:val="24"/>
          <w:szCs w:val="24"/>
        </w:rPr>
        <w:t xml:space="preserve"> Provide an example</w:t>
      </w:r>
      <w:r w:rsidR="00346C25" w:rsidRPr="00232C50">
        <w:rPr>
          <w:rFonts w:ascii="Times New Roman" w:hAnsi="Times New Roman" w:cs="Times New Roman"/>
          <w:sz w:val="24"/>
          <w:szCs w:val="24"/>
        </w:rPr>
        <w:t>.</w:t>
      </w:r>
    </w:p>
    <w:p w:rsidR="005B3208" w:rsidRPr="00232C50" w:rsidRDefault="005B3208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How the quantity of money is controlled and measured?</w:t>
      </w:r>
    </w:p>
    <w:p w:rsidR="00496531" w:rsidRPr="00232C50" w:rsidRDefault="00496531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How the international capital flows and trade balance related?</w:t>
      </w:r>
      <w:r w:rsidR="00760563" w:rsidRPr="00232C50">
        <w:rPr>
          <w:rFonts w:ascii="Times New Roman" w:hAnsi="Times New Roman" w:cs="Times New Roman"/>
          <w:sz w:val="24"/>
          <w:szCs w:val="24"/>
        </w:rPr>
        <w:t xml:space="preserve"> Explain the role of Net export.</w:t>
      </w:r>
    </w:p>
    <w:p w:rsidR="00760563" w:rsidRPr="00232C50" w:rsidRDefault="00760563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Explain the rule of Purchasing power parity</w:t>
      </w:r>
      <w:r w:rsidR="0013371D" w:rsidRPr="00232C50">
        <w:rPr>
          <w:rFonts w:ascii="Times New Roman" w:hAnsi="Times New Roman" w:cs="Times New Roman"/>
          <w:sz w:val="24"/>
          <w:szCs w:val="24"/>
        </w:rPr>
        <w:t xml:space="preserve"> for an </w:t>
      </w:r>
      <w:r w:rsidRPr="00232C50">
        <w:rPr>
          <w:rFonts w:ascii="Times New Roman" w:hAnsi="Times New Roman" w:cs="Times New Roman"/>
          <w:sz w:val="24"/>
          <w:szCs w:val="24"/>
        </w:rPr>
        <w:t>exchange rate determination.</w:t>
      </w:r>
    </w:p>
    <w:p w:rsidR="00754F3D" w:rsidRPr="00232C50" w:rsidRDefault="002D61A8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 xml:space="preserve">Why </w:t>
      </w:r>
      <w:r w:rsidR="003400A3" w:rsidRPr="00232C50">
        <w:rPr>
          <w:rFonts w:ascii="Times New Roman" w:hAnsi="Times New Roman" w:cs="Times New Roman"/>
          <w:sz w:val="24"/>
          <w:szCs w:val="24"/>
        </w:rPr>
        <w:t>economists build</w:t>
      </w:r>
      <w:r w:rsidRPr="00232C50">
        <w:rPr>
          <w:rFonts w:ascii="Times New Roman" w:hAnsi="Times New Roman" w:cs="Times New Roman"/>
          <w:sz w:val="24"/>
          <w:szCs w:val="24"/>
        </w:rPr>
        <w:t xml:space="preserve"> models?</w:t>
      </w:r>
      <w:r w:rsidR="003400A3" w:rsidRPr="00232C50">
        <w:rPr>
          <w:rFonts w:ascii="Times New Roman" w:hAnsi="Times New Roman" w:cs="Times New Roman"/>
          <w:sz w:val="24"/>
          <w:szCs w:val="24"/>
        </w:rPr>
        <w:t xml:space="preserve"> Explain endogenous and exogenous variables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hort run tradeoff between unemployment and inflation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ctive and passive economic policy.</w:t>
      </w:r>
    </w:p>
    <w:p w:rsidR="00346C25" w:rsidRPr="00232C50" w:rsidRDefault="00346C25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 xml:space="preserve">How we measure cost of living? What is </w:t>
      </w:r>
      <w:r w:rsidR="00741BEA" w:rsidRPr="00232C50">
        <w:rPr>
          <w:rFonts w:ascii="Times New Roman" w:hAnsi="Times New Roman" w:cs="Times New Roman"/>
          <w:sz w:val="24"/>
          <w:szCs w:val="24"/>
        </w:rPr>
        <w:t>CPI</w:t>
      </w:r>
      <w:r w:rsidRPr="00232C50">
        <w:rPr>
          <w:rFonts w:ascii="Times New Roman" w:hAnsi="Times New Roman" w:cs="Times New Roman"/>
          <w:sz w:val="24"/>
          <w:szCs w:val="24"/>
        </w:rPr>
        <w:t xml:space="preserve"> and talk about differences with </w:t>
      </w:r>
      <w:r w:rsidR="00741BEA" w:rsidRPr="00232C50">
        <w:rPr>
          <w:rFonts w:ascii="Times New Roman" w:hAnsi="Times New Roman" w:cs="Times New Roman"/>
          <w:sz w:val="24"/>
          <w:szCs w:val="24"/>
        </w:rPr>
        <w:t xml:space="preserve">GDP </w:t>
      </w:r>
      <w:r w:rsidRPr="00232C50">
        <w:rPr>
          <w:rFonts w:ascii="Times New Roman" w:hAnsi="Times New Roman" w:cs="Times New Roman"/>
          <w:sz w:val="24"/>
          <w:szCs w:val="24"/>
        </w:rPr>
        <w:t>deflator? Provide an example.</w:t>
      </w:r>
      <w:r w:rsidR="00D21C9E" w:rsidRPr="00232C50">
        <w:rPr>
          <w:rFonts w:ascii="Times New Roman" w:hAnsi="Times New Roman" w:cs="Times New Roman"/>
          <w:sz w:val="24"/>
          <w:szCs w:val="24"/>
        </w:rPr>
        <w:t xml:space="preserve"> What are problems of calculating inflation with CPI?</w:t>
      </w:r>
    </w:p>
    <w:p w:rsidR="002C389C" w:rsidRPr="00232C50" w:rsidRDefault="002C389C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What determine</w:t>
      </w:r>
      <w:r w:rsidR="00793CBC" w:rsidRPr="00232C50">
        <w:rPr>
          <w:rFonts w:ascii="Times New Roman" w:hAnsi="Times New Roman" w:cs="Times New Roman"/>
          <w:sz w:val="24"/>
          <w:szCs w:val="24"/>
        </w:rPr>
        <w:t>s</w:t>
      </w:r>
      <w:r w:rsidRPr="00232C50">
        <w:rPr>
          <w:rFonts w:ascii="Times New Roman" w:hAnsi="Times New Roman" w:cs="Times New Roman"/>
          <w:sz w:val="24"/>
          <w:szCs w:val="24"/>
        </w:rPr>
        <w:t xml:space="preserve"> the demand for goods and services? </w:t>
      </w:r>
      <w:r w:rsidR="00FC5BEE" w:rsidRPr="00232C50">
        <w:rPr>
          <w:rFonts w:ascii="Times New Roman" w:hAnsi="Times New Roman" w:cs="Times New Roman"/>
          <w:sz w:val="24"/>
          <w:szCs w:val="24"/>
        </w:rPr>
        <w:t xml:space="preserve">Explain determinants of </w:t>
      </w:r>
      <w:r w:rsidRPr="00232C50">
        <w:rPr>
          <w:rFonts w:ascii="Times New Roman" w:hAnsi="Times New Roman" w:cs="Times New Roman"/>
          <w:sz w:val="24"/>
          <w:szCs w:val="24"/>
        </w:rPr>
        <w:t>Consumption, Investment, Government purchases</w:t>
      </w:r>
      <w:r w:rsidR="00FC5BEE" w:rsidRPr="00232C50">
        <w:rPr>
          <w:rFonts w:ascii="Times New Roman" w:hAnsi="Times New Roman" w:cs="Times New Roman"/>
          <w:sz w:val="24"/>
          <w:szCs w:val="24"/>
        </w:rPr>
        <w:t>.</w:t>
      </w:r>
      <w:r w:rsidR="00D802EA" w:rsidRPr="00232C50">
        <w:rPr>
          <w:rFonts w:ascii="Times New Roman" w:hAnsi="Times New Roman" w:cs="Times New Roman"/>
          <w:sz w:val="24"/>
          <w:szCs w:val="24"/>
        </w:rPr>
        <w:t xml:space="preserve"> What is crowding out?</w:t>
      </w:r>
    </w:p>
    <w:p w:rsidR="005B3208" w:rsidRPr="00232C50" w:rsidRDefault="00151B72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>Explain t</w:t>
      </w:r>
      <w:r w:rsidR="005B3208" w:rsidRPr="00232C50">
        <w:rPr>
          <w:rFonts w:ascii="Times New Roman" w:hAnsi="Times New Roman" w:cs="Times New Roman"/>
          <w:sz w:val="24"/>
          <w:szCs w:val="24"/>
        </w:rPr>
        <w:t>he quantity theory of mon</w:t>
      </w:r>
      <w:r w:rsidRPr="00232C50">
        <w:rPr>
          <w:rFonts w:ascii="Times New Roman" w:hAnsi="Times New Roman" w:cs="Times New Roman"/>
          <w:sz w:val="24"/>
          <w:szCs w:val="24"/>
        </w:rPr>
        <w:t>ey and discuss how increasing money causes inflation.</w:t>
      </w:r>
    </w:p>
    <w:p w:rsidR="00496531" w:rsidRPr="00232C50" w:rsidRDefault="0013371D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C50">
        <w:rPr>
          <w:rFonts w:ascii="Times New Roman" w:hAnsi="Times New Roman" w:cs="Times New Roman"/>
          <w:sz w:val="24"/>
          <w:szCs w:val="24"/>
        </w:rPr>
        <w:t xml:space="preserve">Explain </w:t>
      </w:r>
      <w:r w:rsidR="00D249BB">
        <w:rPr>
          <w:rFonts w:ascii="Times New Roman" w:hAnsi="Times New Roman" w:cs="Times New Roman"/>
          <w:sz w:val="24"/>
          <w:szCs w:val="24"/>
        </w:rPr>
        <w:t>s</w:t>
      </w:r>
      <w:r w:rsidRPr="00232C50">
        <w:rPr>
          <w:rFonts w:ascii="Times New Roman" w:hAnsi="Times New Roman" w:cs="Times New Roman"/>
          <w:sz w:val="24"/>
          <w:szCs w:val="24"/>
        </w:rPr>
        <w:t xml:space="preserve">aving and investment in a small open economy. Talk about </w:t>
      </w:r>
      <w:r w:rsidR="00496531" w:rsidRPr="00232C50">
        <w:rPr>
          <w:rFonts w:ascii="Times New Roman" w:hAnsi="Times New Roman" w:cs="Times New Roman"/>
          <w:sz w:val="24"/>
          <w:szCs w:val="24"/>
        </w:rPr>
        <w:t>capital m</w:t>
      </w:r>
      <w:r w:rsidRPr="00232C50">
        <w:rPr>
          <w:rFonts w:ascii="Times New Roman" w:hAnsi="Times New Roman" w:cs="Times New Roman"/>
          <w:sz w:val="24"/>
          <w:szCs w:val="24"/>
        </w:rPr>
        <w:t>obility and world interest rate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wo causes of rising and falling of inflation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s in the implementation and effects of policies.</w:t>
      </w:r>
    </w:p>
    <w:p w:rsidR="000E0B63" w:rsidRPr="004A064E" w:rsidRDefault="000009D8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 xml:space="preserve">Discuss main </w:t>
      </w:r>
      <w:r w:rsidR="002D61A8" w:rsidRPr="004A064E">
        <w:rPr>
          <w:rFonts w:ascii="Times New Roman" w:hAnsi="Times New Roman" w:cs="Times New Roman"/>
          <w:sz w:val="24"/>
          <w:szCs w:val="24"/>
        </w:rPr>
        <w:t>macroeconomic</w:t>
      </w:r>
      <w:r w:rsidRPr="004A064E">
        <w:rPr>
          <w:rFonts w:ascii="Times New Roman" w:hAnsi="Times New Roman" w:cs="Times New Roman"/>
          <w:sz w:val="24"/>
          <w:szCs w:val="24"/>
        </w:rPr>
        <w:t xml:space="preserve"> data </w:t>
      </w:r>
      <w:r w:rsidR="002D61A8" w:rsidRPr="004A064E">
        <w:rPr>
          <w:rFonts w:ascii="Times New Roman" w:hAnsi="Times New Roman" w:cs="Times New Roman"/>
          <w:sz w:val="24"/>
          <w:szCs w:val="24"/>
        </w:rPr>
        <w:t>such as GDP, inflation, unemployment.</w:t>
      </w:r>
      <w:r w:rsidRPr="004A064E">
        <w:rPr>
          <w:rFonts w:ascii="Times New Roman" w:hAnsi="Times New Roman" w:cs="Times New Roman"/>
          <w:sz w:val="24"/>
          <w:szCs w:val="24"/>
        </w:rPr>
        <w:t xml:space="preserve"> Explain why these indicators are important and what they measure. Provide examples.</w:t>
      </w:r>
    </w:p>
    <w:p w:rsidR="0037687F" w:rsidRPr="004A064E" w:rsidRDefault="0037687F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>What brings supply and demand into equilibrium in a close economy? What is</w:t>
      </w:r>
      <w:r w:rsidR="00D802EA" w:rsidRPr="004A064E">
        <w:rPr>
          <w:rFonts w:ascii="Times New Roman" w:hAnsi="Times New Roman" w:cs="Times New Roman"/>
          <w:sz w:val="24"/>
          <w:szCs w:val="24"/>
        </w:rPr>
        <w:t xml:space="preserve"> the adjusting component of GDP in a close economy model</w:t>
      </w:r>
      <w:r w:rsidRPr="004A064E">
        <w:rPr>
          <w:rFonts w:ascii="Times New Roman" w:hAnsi="Times New Roman" w:cs="Times New Roman"/>
          <w:sz w:val="24"/>
          <w:szCs w:val="24"/>
        </w:rPr>
        <w:t>?</w:t>
      </w:r>
    </w:p>
    <w:p w:rsidR="0013371D" w:rsidRDefault="00F20011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 xml:space="preserve">What is </w:t>
      </w:r>
      <w:r w:rsidR="00657C22" w:rsidRPr="004A064E">
        <w:rPr>
          <w:rFonts w:ascii="Times New Roman" w:hAnsi="Times New Roman" w:cs="Times New Roman"/>
          <w:sz w:val="24"/>
          <w:szCs w:val="24"/>
        </w:rPr>
        <w:t>Seigniorage?</w:t>
      </w:r>
      <w:r w:rsidR="005B3208" w:rsidRPr="004A064E">
        <w:rPr>
          <w:rFonts w:ascii="Times New Roman" w:hAnsi="Times New Roman" w:cs="Times New Roman"/>
          <w:sz w:val="24"/>
          <w:szCs w:val="24"/>
        </w:rPr>
        <w:t xml:space="preserve"> How Government raises revenue from printing money. What are implications of printing money? 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mportance of economic forecasting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orance, expectations, and Lucas Critiques.</w:t>
      </w:r>
    </w:p>
    <w:p w:rsidR="0013371D" w:rsidRPr="004A064E" w:rsidRDefault="00E46393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>How policies</w:t>
      </w:r>
      <w:r w:rsidR="0013371D" w:rsidRPr="004A064E">
        <w:rPr>
          <w:rFonts w:ascii="Times New Roman" w:hAnsi="Times New Roman" w:cs="Times New Roman"/>
          <w:sz w:val="24"/>
          <w:szCs w:val="24"/>
        </w:rPr>
        <w:t xml:space="preserve"> such as fiscal policy at home and abroad</w:t>
      </w:r>
      <w:r w:rsidRPr="004A064E">
        <w:rPr>
          <w:rFonts w:ascii="Times New Roman" w:hAnsi="Times New Roman" w:cs="Times New Roman"/>
          <w:sz w:val="24"/>
          <w:szCs w:val="24"/>
        </w:rPr>
        <w:t xml:space="preserve"> effect trade </w:t>
      </w:r>
      <w:r w:rsidR="0013371D" w:rsidRPr="004A064E">
        <w:rPr>
          <w:rFonts w:ascii="Times New Roman" w:hAnsi="Times New Roman" w:cs="Times New Roman"/>
          <w:sz w:val="24"/>
          <w:szCs w:val="24"/>
        </w:rPr>
        <w:t>balance?</w:t>
      </w:r>
    </w:p>
    <w:p w:rsidR="0013371D" w:rsidRPr="00734440" w:rsidRDefault="0013371D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lastRenderedPageBreak/>
        <w:t>Explain determinants of nominal</w:t>
      </w:r>
      <w:r w:rsidR="00C84B9A" w:rsidRPr="004A064E">
        <w:rPr>
          <w:rFonts w:ascii="Times New Roman" w:hAnsi="Times New Roman" w:cs="Times New Roman"/>
          <w:sz w:val="24"/>
          <w:szCs w:val="24"/>
        </w:rPr>
        <w:t xml:space="preserve"> and real </w:t>
      </w:r>
      <w:r w:rsidRPr="004A064E">
        <w:rPr>
          <w:rFonts w:ascii="Times New Roman" w:hAnsi="Times New Roman" w:cs="Times New Roman"/>
          <w:sz w:val="24"/>
          <w:szCs w:val="24"/>
        </w:rPr>
        <w:t>exchange rate.</w:t>
      </w:r>
    </w:p>
    <w:p w:rsidR="0041776A" w:rsidRPr="004A064E" w:rsidRDefault="003400A3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>Provide rules for computing GDP. What is included and what is not. Provide different ways of GDP calculation.</w:t>
      </w:r>
    </w:p>
    <w:p w:rsidR="007E3A96" w:rsidRPr="004A064E" w:rsidRDefault="007E3A96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 xml:space="preserve">What determines the total production of goods and services? </w:t>
      </w:r>
      <w:r w:rsidR="00793CBC" w:rsidRPr="004A064E">
        <w:rPr>
          <w:rFonts w:ascii="Times New Roman" w:hAnsi="Times New Roman" w:cs="Times New Roman"/>
          <w:sz w:val="24"/>
          <w:szCs w:val="24"/>
        </w:rPr>
        <w:t>Talk about factors of production and production function.</w:t>
      </w:r>
    </w:p>
    <w:p w:rsidR="009302DA" w:rsidRPr="004A064E" w:rsidRDefault="009302DA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>How inflation and inter</w:t>
      </w:r>
      <w:r w:rsidR="00815136" w:rsidRPr="004A064E">
        <w:rPr>
          <w:rFonts w:ascii="Times New Roman" w:hAnsi="Times New Roman" w:cs="Times New Roman"/>
          <w:sz w:val="24"/>
          <w:szCs w:val="24"/>
        </w:rPr>
        <w:t>est</w:t>
      </w:r>
      <w:r w:rsidRPr="004A064E">
        <w:rPr>
          <w:rFonts w:ascii="Times New Roman" w:hAnsi="Times New Roman" w:cs="Times New Roman"/>
          <w:sz w:val="24"/>
          <w:szCs w:val="24"/>
        </w:rPr>
        <w:t xml:space="preserve"> rates are related? Discuss </w:t>
      </w:r>
      <w:r w:rsidR="00815136" w:rsidRPr="004A064E">
        <w:rPr>
          <w:rFonts w:ascii="Times New Roman" w:hAnsi="Times New Roman" w:cs="Times New Roman"/>
          <w:sz w:val="24"/>
          <w:szCs w:val="24"/>
        </w:rPr>
        <w:t xml:space="preserve">the </w:t>
      </w:r>
      <w:r w:rsidRPr="004A064E">
        <w:rPr>
          <w:rFonts w:ascii="Times New Roman" w:hAnsi="Times New Roman" w:cs="Times New Roman"/>
          <w:sz w:val="24"/>
          <w:szCs w:val="24"/>
        </w:rPr>
        <w:t>Fisher Effect</w:t>
      </w:r>
      <w:r w:rsidR="00657C22" w:rsidRPr="004A064E">
        <w:rPr>
          <w:rFonts w:ascii="Times New Roman" w:hAnsi="Times New Roman" w:cs="Times New Roman"/>
          <w:sz w:val="24"/>
          <w:szCs w:val="24"/>
        </w:rPr>
        <w:t>.</w:t>
      </w:r>
    </w:p>
    <w:p w:rsidR="00920384" w:rsidRDefault="00920384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>Exchange rates. Nominal and real exchange rates</w:t>
      </w:r>
      <w:r w:rsidR="00DD09B6" w:rsidRPr="004A064E">
        <w:rPr>
          <w:rFonts w:ascii="Times New Roman" w:hAnsi="Times New Roman" w:cs="Times New Roman"/>
          <w:sz w:val="24"/>
          <w:szCs w:val="24"/>
        </w:rPr>
        <w:t>. How the real exchange rate and trade balance are related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inconsistency of discretionary policy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ules for monetary policy.</w:t>
      </w:r>
    </w:p>
    <w:p w:rsidR="00400A7E" w:rsidRPr="00734440" w:rsidRDefault="00400A7E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64E">
        <w:rPr>
          <w:rFonts w:ascii="Times New Roman" w:hAnsi="Times New Roman" w:cs="Times New Roman"/>
          <w:sz w:val="24"/>
          <w:szCs w:val="24"/>
        </w:rPr>
        <w:t>What are social costs of inflation? Talk about cost of expected and unexpected inflation.</w:t>
      </w:r>
      <w:r w:rsidR="00760563" w:rsidRPr="004A064E">
        <w:rPr>
          <w:rFonts w:ascii="Times New Roman" w:hAnsi="Times New Roman" w:cs="Times New Roman"/>
          <w:sz w:val="24"/>
          <w:szCs w:val="24"/>
        </w:rPr>
        <w:t xml:space="preserve"> What causes hyperinflation? 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natural rate of unemployment, what is steady state level of unemployment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ensitiveness of GDP components to business cycle. Which components are most cyclical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a shape of aggregate supply in the long and short run? Provide reasons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ory of Liquidity Preference. How interest rate is determined at money market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graphically importance of interaction of monetary and fiscal policy.</w:t>
      </w:r>
    </w:p>
    <w:p w:rsidR="00A10B64" w:rsidRPr="00306BBD" w:rsidRDefault="00A10B64" w:rsidP="00A10B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BBD">
        <w:rPr>
          <w:rFonts w:ascii="Times New Roman" w:hAnsi="Times New Roman" w:cs="Times New Roman"/>
          <w:sz w:val="24"/>
          <w:szCs w:val="24"/>
        </w:rPr>
        <w:t>Trade policy in a small open econom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B64" w:rsidRDefault="00A10B64" w:rsidP="00A1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nflation targeting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job search and frictional unemployment, and provide reasons behind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essence of Okun`s low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stabilization policy? Talk about shocks to Aggregate Demand and Aggregate Supply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, Money Demand and LM curve: provide graphic analysis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dell-Fleming model: </w:t>
      </w:r>
      <w:r w:rsidR="00C6578C">
        <w:rPr>
          <w:rFonts w:ascii="Times New Roman" w:hAnsi="Times New Roman" w:cs="Times New Roman"/>
          <w:sz w:val="24"/>
          <w:szCs w:val="24"/>
        </w:rPr>
        <w:t>A key assumption, Goods market and IS</w:t>
      </w:r>
      <w:r>
        <w:rPr>
          <w:rFonts w:ascii="Times New Roman" w:hAnsi="Times New Roman" w:cs="Times New Roman"/>
          <w:sz w:val="24"/>
          <w:szCs w:val="24"/>
        </w:rPr>
        <w:t xml:space="preserve"> curve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real wage rigidity and structural unemployment. Provide all reasons behind.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policy conduction with rule or discretion.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government debt and budget deficit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leading economic indicators you know? Why they may be useful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Keynesian Cross, show graphically. Actual and planned spending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onetary policy shifts LM curve.</w:t>
      </w:r>
    </w:p>
    <w:p w:rsidR="00872741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dell-Fleming model: The Money market and LM curve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traditional view of government debt.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cardian view of government debt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efficiency wage? Why firms intend to pay it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short run and the long run differ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interest rate, investment and IS curve: Show graphically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luctuations with IS-LM model: How fiscal policy shifts IS curve and changes short - run equilibrium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mall open economy under floating exchange rates. What policy is effective for stabilization (Fiscal or monetar)?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Balanced Budget vs Optimal Fiscal Policy.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most important lessons of macroeconomics.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unemployment insurance become a reason for natural rate of unemployment? What are benefits of unemployment insurance for society? 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Demand, why it slopes downwards and why it shifts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Fiscal policy shifts the IS curve?</w:t>
      </w:r>
    </w:p>
    <w:p w:rsidR="00734440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luctuations with IS-LM model: How monetar policy shifts LM curve and changes short - run equilibrium.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with measurement of government debt.</w:t>
      </w:r>
    </w:p>
    <w:p w:rsidR="00872741" w:rsidRDefault="00872741" w:rsidP="008727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most important unresolved questions of macroeconomics.</w:t>
      </w:r>
    </w:p>
    <w:p w:rsidR="00D82671" w:rsidRDefault="00734440" w:rsidP="007344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mall open economy under fixed exchange rates. What policy is effective for stabilization (Fiscal or monetar)?</w:t>
      </w:r>
    </w:p>
    <w:p w:rsidR="00C65236" w:rsidRDefault="00C65236" w:rsidP="00C652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ticky price model of Aggregate Supply</w:t>
      </w:r>
      <w:r w:rsidR="008006FD">
        <w:rPr>
          <w:rFonts w:ascii="Times New Roman" w:hAnsi="Times New Roman" w:cs="Times New Roman"/>
          <w:sz w:val="24"/>
          <w:szCs w:val="24"/>
        </w:rPr>
        <w:t>.</w:t>
      </w:r>
    </w:p>
    <w:p w:rsidR="00C65236" w:rsidRDefault="00C65236" w:rsidP="00C652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fect information model of Aggregate Supply</w:t>
      </w:r>
      <w:r w:rsidR="008006FD">
        <w:rPr>
          <w:rFonts w:ascii="Times New Roman" w:hAnsi="Times New Roman" w:cs="Times New Roman"/>
          <w:sz w:val="24"/>
          <w:szCs w:val="24"/>
        </w:rPr>
        <w:t>.</w:t>
      </w:r>
    </w:p>
    <w:p w:rsidR="00C65236" w:rsidRDefault="001C5FB4" w:rsidP="00C652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nflation and sacrifice ratio</w:t>
      </w:r>
      <w:r w:rsidR="00E272BF">
        <w:rPr>
          <w:rFonts w:ascii="Times New Roman" w:hAnsi="Times New Roman" w:cs="Times New Roman"/>
          <w:sz w:val="24"/>
          <w:szCs w:val="24"/>
        </w:rPr>
        <w:t>.</w:t>
      </w:r>
    </w:p>
    <w:p w:rsidR="001C5FB4" w:rsidRDefault="001C5FB4" w:rsidP="00C652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al Expectations and Possibility of painless </w:t>
      </w:r>
      <w:r w:rsidR="00306BBD">
        <w:rPr>
          <w:rFonts w:ascii="Times New Roman" w:hAnsi="Times New Roman" w:cs="Times New Roman"/>
          <w:sz w:val="24"/>
          <w:szCs w:val="24"/>
        </w:rPr>
        <w:t>disinflation</w:t>
      </w:r>
      <w:r w:rsidR="00E272BF">
        <w:rPr>
          <w:rFonts w:ascii="Times New Roman" w:hAnsi="Times New Roman" w:cs="Times New Roman"/>
          <w:sz w:val="24"/>
          <w:szCs w:val="24"/>
        </w:rPr>
        <w:t>.</w:t>
      </w:r>
    </w:p>
    <w:p w:rsidR="00547046" w:rsidRPr="00306BBD" w:rsidRDefault="00306BBD" w:rsidP="00306B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 and cons of different exchange rate systems</w:t>
      </w:r>
      <w:r w:rsidR="00E272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47046" w:rsidRDefault="00547046" w:rsidP="00547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7046" w:rsidRPr="00547046" w:rsidRDefault="00547046" w:rsidP="0054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236" w:rsidRPr="00547046" w:rsidRDefault="00C65236" w:rsidP="005470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5236" w:rsidRPr="00547046" w:rsidSect="00C6578C">
      <w:headerReference w:type="default" r:id="rId8"/>
      <w:pgSz w:w="12240" w:h="15840"/>
      <w:pgMar w:top="1005" w:right="1440" w:bottom="810" w:left="180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48F" w:rsidRDefault="0030248F" w:rsidP="0010794D">
      <w:pPr>
        <w:spacing w:after="0" w:line="240" w:lineRule="auto"/>
      </w:pPr>
      <w:r>
        <w:separator/>
      </w:r>
    </w:p>
  </w:endnote>
  <w:endnote w:type="continuationSeparator" w:id="1">
    <w:p w:rsidR="0030248F" w:rsidRDefault="0030248F" w:rsidP="001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48F" w:rsidRDefault="0030248F" w:rsidP="0010794D">
      <w:pPr>
        <w:spacing w:after="0" w:line="240" w:lineRule="auto"/>
      </w:pPr>
      <w:r>
        <w:separator/>
      </w:r>
    </w:p>
  </w:footnote>
  <w:footnote w:type="continuationSeparator" w:id="1">
    <w:p w:rsidR="0030248F" w:rsidRDefault="0030248F" w:rsidP="001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4D" w:rsidRDefault="00232C50" w:rsidP="00232C50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232C50">
      <w:rPr>
        <w:rFonts w:ascii="Times New Roman" w:hAnsi="Times New Roman" w:cs="Times New Roman"/>
        <w:b/>
        <w:sz w:val="28"/>
        <w:szCs w:val="28"/>
      </w:rPr>
      <w:t xml:space="preserve">Azerbaijan State </w:t>
    </w:r>
    <w:r w:rsidR="000A5494">
      <w:rPr>
        <w:rFonts w:ascii="Times New Roman" w:hAnsi="Times New Roman" w:cs="Times New Roman"/>
        <w:b/>
        <w:sz w:val="28"/>
        <w:szCs w:val="28"/>
      </w:rPr>
      <w:t xml:space="preserve">University of </w:t>
    </w:r>
    <w:r w:rsidR="00734440">
      <w:rPr>
        <w:rFonts w:ascii="Times New Roman" w:hAnsi="Times New Roman" w:cs="Times New Roman"/>
        <w:b/>
        <w:sz w:val="28"/>
        <w:szCs w:val="28"/>
      </w:rPr>
      <w:t>Economic</w:t>
    </w:r>
    <w:r w:rsidR="000A5494">
      <w:rPr>
        <w:rFonts w:ascii="Times New Roman" w:hAnsi="Times New Roman" w:cs="Times New Roman"/>
        <w:b/>
        <w:sz w:val="28"/>
        <w:szCs w:val="28"/>
      </w:rPr>
      <w:t>s</w:t>
    </w:r>
  </w:p>
  <w:p w:rsidR="00232C50" w:rsidRPr="00232C50" w:rsidRDefault="002B1B0A" w:rsidP="00232C50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ISE</w:t>
    </w:r>
  </w:p>
  <w:p w:rsidR="00232C50" w:rsidRPr="00232C50" w:rsidRDefault="00734440" w:rsidP="00232C50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inal Exam Questions</w:t>
    </w:r>
  </w:p>
  <w:p w:rsidR="00232C50" w:rsidRPr="00232C50" w:rsidRDefault="00232C50" w:rsidP="00232C5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232C50">
      <w:rPr>
        <w:rFonts w:ascii="Times New Roman" w:hAnsi="Times New Roman" w:cs="Times New Roman"/>
        <w:sz w:val="24"/>
        <w:szCs w:val="24"/>
      </w:rPr>
      <w:t>Subject: Macroeconomics</w:t>
    </w:r>
  </w:p>
  <w:p w:rsidR="00232C50" w:rsidRPr="00232C50" w:rsidRDefault="00232C50" w:rsidP="00232C5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232C50">
      <w:rPr>
        <w:rFonts w:ascii="Times New Roman" w:hAnsi="Times New Roman" w:cs="Times New Roman"/>
        <w:sz w:val="24"/>
        <w:szCs w:val="24"/>
      </w:rPr>
      <w:t>Instructor: Ramin Danyarov</w:t>
    </w:r>
  </w:p>
  <w:p w:rsidR="00232C50" w:rsidRPr="00232C50" w:rsidRDefault="00232C50" w:rsidP="00232C5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</w:p>
  <w:p w:rsidR="00232C50" w:rsidRDefault="00232C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041"/>
    <w:multiLevelType w:val="hybridMultilevel"/>
    <w:tmpl w:val="488A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F5D"/>
    <w:multiLevelType w:val="hybridMultilevel"/>
    <w:tmpl w:val="E974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A55"/>
    <w:multiLevelType w:val="hybridMultilevel"/>
    <w:tmpl w:val="FC5050B0"/>
    <w:lvl w:ilvl="0" w:tplc="D2DA9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428D"/>
    <w:multiLevelType w:val="hybridMultilevel"/>
    <w:tmpl w:val="98AA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6BAF"/>
    <w:multiLevelType w:val="hybridMultilevel"/>
    <w:tmpl w:val="05362BDA"/>
    <w:lvl w:ilvl="0" w:tplc="EF2AC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9617E"/>
    <w:multiLevelType w:val="hybridMultilevel"/>
    <w:tmpl w:val="D0FA8E60"/>
    <w:lvl w:ilvl="0" w:tplc="6A6C37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15938"/>
    <w:multiLevelType w:val="hybridMultilevel"/>
    <w:tmpl w:val="717E7F22"/>
    <w:lvl w:ilvl="0" w:tplc="040ED20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="Arial" w:cs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420F"/>
    <w:multiLevelType w:val="hybridMultilevel"/>
    <w:tmpl w:val="17486B72"/>
    <w:lvl w:ilvl="0" w:tplc="80F23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32074"/>
    <w:multiLevelType w:val="hybridMultilevel"/>
    <w:tmpl w:val="2E6A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55873"/>
    <w:multiLevelType w:val="hybridMultilevel"/>
    <w:tmpl w:val="B8C2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878A8"/>
    <w:multiLevelType w:val="hybridMultilevel"/>
    <w:tmpl w:val="7B5A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26E3D"/>
    <w:multiLevelType w:val="hybridMultilevel"/>
    <w:tmpl w:val="D38A14CA"/>
    <w:lvl w:ilvl="0" w:tplc="BD8A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B5B"/>
    <w:rsid w:val="000009D8"/>
    <w:rsid w:val="00012B5B"/>
    <w:rsid w:val="000A5494"/>
    <w:rsid w:val="000E0B63"/>
    <w:rsid w:val="000E2CC7"/>
    <w:rsid w:val="0010794D"/>
    <w:rsid w:val="0013371D"/>
    <w:rsid w:val="00142132"/>
    <w:rsid w:val="00145FE7"/>
    <w:rsid w:val="00151B72"/>
    <w:rsid w:val="0017407B"/>
    <w:rsid w:val="00176881"/>
    <w:rsid w:val="001C5FB4"/>
    <w:rsid w:val="001E768E"/>
    <w:rsid w:val="00206600"/>
    <w:rsid w:val="00232C50"/>
    <w:rsid w:val="00254D75"/>
    <w:rsid w:val="002B1B0A"/>
    <w:rsid w:val="002C389C"/>
    <w:rsid w:val="002D61A8"/>
    <w:rsid w:val="0030248F"/>
    <w:rsid w:val="00306BBD"/>
    <w:rsid w:val="003400A3"/>
    <w:rsid w:val="00346C25"/>
    <w:rsid w:val="00367452"/>
    <w:rsid w:val="0037687F"/>
    <w:rsid w:val="00384511"/>
    <w:rsid w:val="003A6B55"/>
    <w:rsid w:val="003B0D46"/>
    <w:rsid w:val="00400A7E"/>
    <w:rsid w:val="0041776A"/>
    <w:rsid w:val="00496531"/>
    <w:rsid w:val="004A064E"/>
    <w:rsid w:val="004B7340"/>
    <w:rsid w:val="005148B8"/>
    <w:rsid w:val="00547046"/>
    <w:rsid w:val="00593B7C"/>
    <w:rsid w:val="005B3208"/>
    <w:rsid w:val="005D05BA"/>
    <w:rsid w:val="005D3C06"/>
    <w:rsid w:val="005F3951"/>
    <w:rsid w:val="006163F1"/>
    <w:rsid w:val="00657C22"/>
    <w:rsid w:val="00717D93"/>
    <w:rsid w:val="007256A7"/>
    <w:rsid w:val="00731929"/>
    <w:rsid w:val="00734440"/>
    <w:rsid w:val="00741BEA"/>
    <w:rsid w:val="00754F3D"/>
    <w:rsid w:val="00760563"/>
    <w:rsid w:val="00793CBC"/>
    <w:rsid w:val="007D37DF"/>
    <w:rsid w:val="007E3A96"/>
    <w:rsid w:val="007F099D"/>
    <w:rsid w:val="008006FD"/>
    <w:rsid w:val="00815136"/>
    <w:rsid w:val="00817D2C"/>
    <w:rsid w:val="00872741"/>
    <w:rsid w:val="008E0A1D"/>
    <w:rsid w:val="00920384"/>
    <w:rsid w:val="009302DA"/>
    <w:rsid w:val="00967974"/>
    <w:rsid w:val="00972BCB"/>
    <w:rsid w:val="009A79F6"/>
    <w:rsid w:val="009D37BB"/>
    <w:rsid w:val="009F6691"/>
    <w:rsid w:val="00A10B64"/>
    <w:rsid w:val="00A27ACD"/>
    <w:rsid w:val="00A3326C"/>
    <w:rsid w:val="00AE4694"/>
    <w:rsid w:val="00B6292F"/>
    <w:rsid w:val="00BD0716"/>
    <w:rsid w:val="00C65236"/>
    <w:rsid w:val="00C6578C"/>
    <w:rsid w:val="00C84B9A"/>
    <w:rsid w:val="00CA34C0"/>
    <w:rsid w:val="00D21C9E"/>
    <w:rsid w:val="00D249BB"/>
    <w:rsid w:val="00D802EA"/>
    <w:rsid w:val="00D82671"/>
    <w:rsid w:val="00DC3578"/>
    <w:rsid w:val="00DD09B6"/>
    <w:rsid w:val="00DE2AE6"/>
    <w:rsid w:val="00E07D91"/>
    <w:rsid w:val="00E14E43"/>
    <w:rsid w:val="00E272BF"/>
    <w:rsid w:val="00E32014"/>
    <w:rsid w:val="00E40C79"/>
    <w:rsid w:val="00E46393"/>
    <w:rsid w:val="00EB3AD6"/>
    <w:rsid w:val="00F05D6D"/>
    <w:rsid w:val="00F20011"/>
    <w:rsid w:val="00F36507"/>
    <w:rsid w:val="00FB3D7F"/>
    <w:rsid w:val="00FC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717D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4D"/>
  </w:style>
  <w:style w:type="paragraph" w:styleId="Footer">
    <w:name w:val="footer"/>
    <w:basedOn w:val="Normal"/>
    <w:link w:val="FooterChar"/>
    <w:uiPriority w:val="99"/>
    <w:unhideWhenUsed/>
    <w:rsid w:val="0010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717D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4D"/>
  </w:style>
  <w:style w:type="paragraph" w:styleId="Footer">
    <w:name w:val="footer"/>
    <w:basedOn w:val="Normal"/>
    <w:link w:val="FooterChar"/>
    <w:uiPriority w:val="99"/>
    <w:unhideWhenUsed/>
    <w:rsid w:val="0010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3C62-ACC6-4D0B-BFA0-39715CF7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Z. Dənyarov</dc:creator>
  <cp:keywords/>
  <dc:description/>
  <cp:lastModifiedBy>Dell5</cp:lastModifiedBy>
  <cp:revision>88</cp:revision>
  <dcterms:created xsi:type="dcterms:W3CDTF">2015-02-24T06:26:00Z</dcterms:created>
  <dcterms:modified xsi:type="dcterms:W3CDTF">2016-12-10T07:25:00Z</dcterms:modified>
</cp:coreProperties>
</file>